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0CE4" w:rsidRDefault="00E70CE4" w:rsidP="00A909E5">
      <w:pPr>
        <w:wordWrap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52C6D" wp14:editId="57E6127C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340995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FA" w:rsidRPr="00E70CE4" w:rsidRDefault="00520BFA" w:rsidP="00E70C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みの～れ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月間スケジュール</w:t>
                            </w:r>
                          </w:p>
                          <w:p w:rsidR="00520BFA" w:rsidRPr="00E70CE4" w:rsidRDefault="00520BFA" w:rsidP="00E70CE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8pt;margin-top:.3pt;width:268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" fillcolor="white [3201]" strokecolor="#7f7f7f [1612]" strokeweight="2pt">
                <v:textbox>
                  <w:txbxContent>
                    <w:p w:rsidR="00E70CE4" w:rsidRPr="00E70CE4" w:rsidRDefault="00E70CE4" w:rsidP="00E70C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みの～れ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月間スケジュール</w:t>
                      </w:r>
                    </w:p>
                    <w:p w:rsidR="00E70CE4" w:rsidRPr="00E70CE4" w:rsidRDefault="00E70CE4" w:rsidP="00E70CE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B096E" wp14:editId="6775B672">
                <wp:simplePos x="0" y="0"/>
                <wp:positionH relativeFrom="column">
                  <wp:posOffset>4848225</wp:posOffset>
                </wp:positionH>
                <wp:positionV relativeFrom="paragraph">
                  <wp:posOffset>3810</wp:posOffset>
                </wp:positionV>
                <wp:extent cx="1847850" cy="4381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FA" w:rsidRPr="00983D0F" w:rsidRDefault="00520BFA" w:rsidP="00983D0F">
                            <w:pPr>
                              <w:spacing w:line="2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983D0F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小美玉市四季文化館(みの～れ)</w:t>
                            </w:r>
                          </w:p>
                          <w:p w:rsidR="00520BFA" w:rsidRDefault="00520BFA" w:rsidP="00983D0F">
                            <w:pPr>
                              <w:spacing w:line="1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4"/>
                              </w:rPr>
                            </w:pPr>
                            <w:r w:rsidRPr="00983D0F">
                              <w:rPr>
                                <w:rFonts w:ascii="HGS創英角ｺﾞｼｯｸUB" w:eastAsia="HGS創英角ｺﾞｼｯｸUB" w:hAnsi="HGS創英角ｺﾞｼｯｸUB" w:hint="eastAsia"/>
                                <w:sz w:val="14"/>
                                <w:szCs w:val="14"/>
                              </w:rPr>
                              <w:t>℡0299-48-4466/FAX0299-48-4467</w:t>
                            </w:r>
                          </w:p>
                          <w:p w:rsidR="00520BFA" w:rsidRPr="00983D0F" w:rsidRDefault="00520BFA" w:rsidP="00983D0F">
                            <w:pPr>
                              <w:spacing w:line="1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4"/>
                              </w:rPr>
                            </w:pPr>
                            <w:r w:rsidRPr="00983D0F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  <w:szCs w:val="14"/>
                              </w:rPr>
                              <w:t>http://minole.city.omitama.lg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381.75pt;margin-top:.3pt;width:145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" fillcolor="white [3201]" strokecolor="#7f7f7f [1612]" strokeweight="2pt">
                <v:textbox>
                  <w:txbxContent>
                    <w:p w:rsidR="00E70CE4" w:rsidRPr="00983D0F" w:rsidRDefault="00983D0F" w:rsidP="00983D0F">
                      <w:pPr>
                        <w:spacing w:line="2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983D0F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小美玉市四季文化館(みの～れ)</w:t>
                      </w:r>
                    </w:p>
                    <w:p w:rsidR="00E70CE4" w:rsidRDefault="00983D0F" w:rsidP="00983D0F">
                      <w:pPr>
                        <w:spacing w:line="16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14"/>
                        </w:rPr>
                      </w:pPr>
                      <w:r w:rsidRPr="00983D0F">
                        <w:rPr>
                          <w:rFonts w:ascii="HGS創英角ｺﾞｼｯｸUB" w:eastAsia="HGS創英角ｺﾞｼｯｸUB" w:hAnsi="HGS創英角ｺﾞｼｯｸUB" w:hint="eastAsia"/>
                          <w:sz w:val="14"/>
                          <w:szCs w:val="14"/>
                        </w:rPr>
                        <w:t>℡0299-48-4466/FAX0299-48-4467</w:t>
                      </w:r>
                    </w:p>
                    <w:p w:rsidR="00983D0F" w:rsidRPr="00983D0F" w:rsidRDefault="00983D0F" w:rsidP="00983D0F">
                      <w:pPr>
                        <w:spacing w:line="1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4"/>
                        </w:rPr>
                      </w:pPr>
                      <w:r w:rsidRPr="00983D0F">
                        <w:rPr>
                          <w:rFonts w:ascii="HGS創英角ｺﾞｼｯｸUB" w:eastAsia="HGS創英角ｺﾞｼｯｸUB" w:hAnsi="HGS創英角ｺﾞｼｯｸUB"/>
                          <w:sz w:val="14"/>
                          <w:szCs w:val="14"/>
                        </w:rPr>
                        <w:t>http://minole.city.omitama.lg.jp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5AC47" wp14:editId="32DF0EEA">
                <wp:simplePos x="0" y="0"/>
                <wp:positionH relativeFrom="column">
                  <wp:posOffset>-57150</wp:posOffset>
                </wp:positionH>
                <wp:positionV relativeFrom="paragraph">
                  <wp:posOffset>3810</wp:posOffset>
                </wp:positionV>
                <wp:extent cx="1352550" cy="4381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FA" w:rsidRPr="00E70CE4" w:rsidRDefault="00520BFA" w:rsidP="00E70CE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E70CE4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2013年</w:t>
                            </w:r>
                            <w:r w:rsidRPr="00E70CE4">
                              <w:rPr>
                                <w:rFonts w:ascii="HGS創英角ｺﾞｼｯｸUB" w:eastAsia="HGS創英角ｺﾞｼｯｸUB" w:hAnsi="HGS創英角ｺﾞｼｯｸUB" w:hint="eastAsia"/>
                                <w:sz w:val="48"/>
                                <w:szCs w:val="48"/>
                              </w:rPr>
                              <w:t>4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-4.5pt;margin-top:.3pt;width:106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" fillcolor="white [3201]" strokecolor="#7f7f7f [1612]" strokeweight="2pt">
                <v:textbox>
                  <w:txbxContent>
                    <w:p w:rsidR="00E70CE4" w:rsidRPr="00E70CE4" w:rsidRDefault="00E70CE4" w:rsidP="00E70CE4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E70C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2013</w:t>
                      </w:r>
                      <w:r w:rsidRPr="00E70CE4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年</w:t>
                      </w:r>
                      <w:r w:rsidRPr="00E70CE4"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  <w:szCs w:val="48"/>
                        </w:rPr>
                        <w:t>4月</w:t>
                      </w:r>
                    </w:p>
                  </w:txbxContent>
                </v:textbox>
              </v:rect>
            </w:pict>
          </mc:Fallback>
        </mc:AlternateContent>
      </w:r>
    </w:p>
    <w:p w:rsidR="00E70CE4" w:rsidRDefault="00E70CE4" w:rsidP="00A909E5">
      <w:pPr>
        <w:wordWrap w:val="0"/>
        <w:autoSpaceDE w:val="0"/>
        <w:autoSpaceDN w:val="0"/>
      </w:pPr>
    </w:p>
    <w:p w:rsidR="0098103B" w:rsidRPr="0098103B" w:rsidRDefault="0098103B" w:rsidP="00A909E5">
      <w:pPr>
        <w:wordWrap w:val="0"/>
        <w:autoSpaceDE w:val="0"/>
        <w:autoSpaceDN w:val="0"/>
        <w:rPr>
          <w:sz w:val="12"/>
          <w:szCs w:val="12"/>
        </w:rPr>
      </w:pPr>
    </w:p>
    <w:p w:rsidR="001732C6" w:rsidRPr="0098103B" w:rsidRDefault="0098103B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 w:rsidRPr="0098103B">
        <w:rPr>
          <w:rFonts w:asciiTheme="majorEastAsia" w:eastAsiaTheme="majorEastAsia" w:hAnsiTheme="majorEastAsia" w:hint="eastAsia"/>
          <w:sz w:val="18"/>
          <w:szCs w:val="18"/>
        </w:rPr>
        <w:t>◆このスケジュールは2013年</w:t>
      </w:r>
      <w:r w:rsidR="00254528">
        <w:rPr>
          <w:rFonts w:asciiTheme="majorEastAsia" w:eastAsiaTheme="majorEastAsia" w:hAnsiTheme="majorEastAsia" w:hint="eastAsia"/>
          <w:sz w:val="18"/>
          <w:szCs w:val="18"/>
        </w:rPr>
        <w:t>3</w:t>
      </w:r>
      <w:r w:rsidRPr="0098103B">
        <w:rPr>
          <w:rFonts w:asciiTheme="majorEastAsia" w:eastAsiaTheme="majorEastAsia" w:hAnsiTheme="majorEastAsia" w:hint="eastAsia"/>
          <w:sz w:val="18"/>
          <w:szCs w:val="18"/>
        </w:rPr>
        <w:t>月</w:t>
      </w:r>
      <w:r w:rsidR="00254528">
        <w:rPr>
          <w:rFonts w:asciiTheme="majorEastAsia" w:eastAsiaTheme="majorEastAsia" w:hAnsiTheme="majorEastAsia" w:hint="eastAsia"/>
          <w:sz w:val="18"/>
          <w:szCs w:val="18"/>
        </w:rPr>
        <w:t>31</w:t>
      </w:r>
      <w:r w:rsidRPr="0098103B">
        <w:rPr>
          <w:rFonts w:asciiTheme="majorEastAsia" w:eastAsiaTheme="majorEastAsia" w:hAnsiTheme="majorEastAsia" w:hint="eastAsia"/>
          <w:sz w:val="18"/>
          <w:szCs w:val="18"/>
        </w:rPr>
        <w:t>日に作成したものです。</w:t>
      </w:r>
      <w:r w:rsidR="00520BFA">
        <w:rPr>
          <w:rFonts w:asciiTheme="majorEastAsia" w:eastAsiaTheme="majorEastAsia" w:hAnsiTheme="majorEastAsia" w:hint="eastAsia"/>
          <w:sz w:val="18"/>
          <w:szCs w:val="18"/>
        </w:rPr>
        <w:t>森のホール及び風のホールのみ記載しています。</w:t>
      </w:r>
    </w:p>
    <w:p w:rsidR="001732C6" w:rsidRDefault="0098103B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 w:rsidRPr="0098103B">
        <w:rPr>
          <w:rFonts w:asciiTheme="majorEastAsia" w:eastAsiaTheme="majorEastAsia" w:hAnsiTheme="majorEastAsia" w:hint="eastAsia"/>
          <w:sz w:val="18"/>
          <w:szCs w:val="18"/>
        </w:rPr>
        <w:t>◆</w:t>
      </w:r>
      <w:r>
        <w:rPr>
          <w:rFonts w:asciiTheme="majorEastAsia" w:eastAsiaTheme="majorEastAsia" w:hAnsiTheme="majorEastAsia" w:hint="eastAsia"/>
          <w:sz w:val="18"/>
          <w:szCs w:val="18"/>
        </w:rPr>
        <w:t>㋠＝みの～れ窓口にてチケットまたは整理券の取扱い有</w:t>
      </w:r>
      <w:r w:rsidR="00D67BCE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>◆【自由】＝自由席【指定】＝指定席</w:t>
      </w:r>
      <w:r w:rsidR="00D67BCE">
        <w:rPr>
          <w:rFonts w:asciiTheme="majorEastAsia" w:eastAsiaTheme="majorEastAsia" w:hAnsiTheme="majorEastAsia" w:hint="eastAsia"/>
          <w:sz w:val="18"/>
          <w:szCs w:val="18"/>
        </w:rPr>
        <w:t xml:space="preserve"> ◆網掛けは、みの～れ主催事業</w:t>
      </w:r>
    </w:p>
    <w:p w:rsidR="0098103B" w:rsidRDefault="0098103B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◆駐車場混雑予想</w:t>
      </w:r>
      <w:r w:rsidR="000D257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4A6DA1">
        <w:rPr>
          <w:rFonts w:asciiTheme="majorEastAsia" w:eastAsiaTheme="majorEastAsia" w:hAnsiTheme="majorEastAsia" w:hint="eastAsia"/>
          <w:sz w:val="18"/>
          <w:szCs w:val="18"/>
        </w:rPr>
        <w:t>○</w:t>
      </w:r>
      <w:r w:rsidR="000D257A">
        <w:rPr>
          <w:rFonts w:asciiTheme="majorEastAsia" w:eastAsiaTheme="majorEastAsia" w:hAnsiTheme="majorEastAsia" w:hint="eastAsia"/>
          <w:sz w:val="18"/>
          <w:szCs w:val="18"/>
        </w:rPr>
        <w:t>＝余裕があります（</w:t>
      </w:r>
      <w:r w:rsidR="004A6DA1">
        <w:rPr>
          <w:rFonts w:asciiTheme="majorEastAsia" w:eastAsiaTheme="majorEastAsia" w:hAnsiTheme="majorEastAsia" w:hint="eastAsia"/>
          <w:sz w:val="18"/>
          <w:szCs w:val="18"/>
        </w:rPr>
        <w:t>入場予定が100名以下</w:t>
      </w:r>
      <w:r w:rsidR="000D257A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4A6DA1">
        <w:rPr>
          <w:rFonts w:asciiTheme="majorEastAsia" w:eastAsiaTheme="majorEastAsia" w:hAnsiTheme="majorEastAsia" w:hint="eastAsia"/>
          <w:sz w:val="18"/>
          <w:szCs w:val="18"/>
        </w:rPr>
        <w:t>、△＝多少混雑が予想されます（入場予定が300名</w:t>
      </w:r>
      <w:r w:rsidR="00200F48">
        <w:rPr>
          <w:rFonts w:asciiTheme="majorEastAsia" w:eastAsiaTheme="majorEastAsia" w:hAnsiTheme="majorEastAsia" w:hint="eastAsia"/>
          <w:sz w:val="18"/>
          <w:szCs w:val="18"/>
        </w:rPr>
        <w:t>未満</w:t>
      </w:r>
      <w:r w:rsidR="004A6DA1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4A6DA1" w:rsidRDefault="004A6DA1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×＝混雑が予想されます（入場予定が</w:t>
      </w:r>
      <w:r w:rsidR="00200F48">
        <w:rPr>
          <w:rFonts w:asciiTheme="majorEastAsia" w:eastAsiaTheme="majorEastAsia" w:hAnsiTheme="majorEastAsia" w:hint="eastAsia"/>
          <w:sz w:val="18"/>
          <w:szCs w:val="18"/>
        </w:rPr>
        <w:t>3</w:t>
      </w:r>
      <w:r>
        <w:rPr>
          <w:rFonts w:asciiTheme="majorEastAsia" w:eastAsiaTheme="majorEastAsia" w:hAnsiTheme="majorEastAsia" w:hint="eastAsia"/>
          <w:sz w:val="18"/>
          <w:szCs w:val="18"/>
        </w:rPr>
        <w:t>00名以上）</w:t>
      </w:r>
    </w:p>
    <w:p w:rsidR="00F16E07" w:rsidRPr="0029474F" w:rsidRDefault="00F16E07" w:rsidP="0029474F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675"/>
        <w:gridCol w:w="426"/>
        <w:gridCol w:w="850"/>
        <w:gridCol w:w="992"/>
        <w:gridCol w:w="3818"/>
        <w:gridCol w:w="1002"/>
        <w:gridCol w:w="2126"/>
        <w:gridCol w:w="851"/>
      </w:tblGrid>
      <w:tr w:rsidR="00F16E07" w:rsidTr="001A7E0E">
        <w:tc>
          <w:tcPr>
            <w:tcW w:w="1101" w:type="dxa"/>
            <w:gridSpan w:val="2"/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開催日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開演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場所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イベント名</w:t>
            </w:r>
          </w:p>
        </w:tc>
        <w:tc>
          <w:tcPr>
            <w:tcW w:w="1002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料金等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主催・問い合わせ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F16E07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4"/>
                <w:szCs w:val="14"/>
              </w:rPr>
            </w:pPr>
            <w:r w:rsidRPr="00F643BC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4"/>
                <w:szCs w:val="14"/>
              </w:rPr>
              <w:t>駐車場</w:t>
            </w:r>
          </w:p>
          <w:p w:rsidR="00F16E07" w:rsidRPr="00F643BC" w:rsidRDefault="00F16E07" w:rsidP="00F16E07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4"/>
                <w:szCs w:val="14"/>
              </w:rPr>
            </w:pPr>
            <w:r w:rsidRPr="00F643BC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4"/>
                <w:szCs w:val="14"/>
              </w:rPr>
              <w:t>混雑予想</w:t>
            </w:r>
          </w:p>
        </w:tc>
      </w:tr>
      <w:tr w:rsidR="00F16E07" w:rsidTr="001A7E0E">
        <w:tc>
          <w:tcPr>
            <w:tcW w:w="675" w:type="dxa"/>
            <w:vAlign w:val="center"/>
          </w:tcPr>
          <w:p w:rsidR="00F16E07" w:rsidRPr="00A37ABB" w:rsidRDefault="008641F3" w:rsidP="00F16E0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26" w:type="dxa"/>
            <w:vAlign w:val="center"/>
          </w:tcPr>
          <w:p w:rsidR="00F16E07" w:rsidRPr="00A37ABB" w:rsidRDefault="00F16E07" w:rsidP="00F16E0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</w:t>
            </w:r>
          </w:p>
        </w:tc>
        <w:tc>
          <w:tcPr>
            <w:tcW w:w="850" w:type="dxa"/>
            <w:vAlign w:val="center"/>
          </w:tcPr>
          <w:p w:rsidR="00156F92" w:rsidRDefault="005C3142" w:rsidP="008641F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:30</w:t>
            </w:r>
          </w:p>
          <w:p w:rsidR="00156F92" w:rsidRDefault="00156F92" w:rsidP="008641F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～</w:t>
            </w:r>
          </w:p>
          <w:p w:rsidR="005C3142" w:rsidRPr="00A37ABB" w:rsidRDefault="005C3142" w:rsidP="008641F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:00</w:t>
            </w:r>
          </w:p>
        </w:tc>
        <w:tc>
          <w:tcPr>
            <w:tcW w:w="992" w:type="dxa"/>
            <w:vAlign w:val="center"/>
          </w:tcPr>
          <w:p w:rsidR="008641F3" w:rsidRPr="008641F3" w:rsidRDefault="00520BFA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館</w:t>
            </w:r>
          </w:p>
        </w:tc>
        <w:tc>
          <w:tcPr>
            <w:tcW w:w="3818" w:type="dxa"/>
            <w:shd w:val="clear" w:color="auto" w:fill="FFFF00"/>
            <w:vAlign w:val="center"/>
          </w:tcPr>
          <w:p w:rsidR="00F16E07" w:rsidRPr="00156F92" w:rsidRDefault="00C866B0" w:rsidP="00C866B0">
            <w:pPr>
              <w:wordWrap w:val="0"/>
              <w:autoSpaceDE w:val="0"/>
              <w:autoSpaceDN w:val="0"/>
              <w:ind w:rightChars="50" w:right="130"/>
              <w:rPr>
                <w:b/>
                <w:sz w:val="21"/>
                <w:szCs w:val="21"/>
              </w:rPr>
            </w:pPr>
            <w:r w:rsidRPr="00156F92">
              <w:rPr>
                <w:rFonts w:hint="eastAsia"/>
                <w:b/>
                <w:sz w:val="21"/>
                <w:szCs w:val="21"/>
              </w:rPr>
              <w:t>小美玉さくらフェスティバル2013</w:t>
            </w:r>
          </w:p>
          <w:p w:rsidR="00C866B0" w:rsidRPr="005C3142" w:rsidRDefault="00C866B0" w:rsidP="00C866B0">
            <w:pPr>
              <w:wordWrap w:val="0"/>
              <w:autoSpaceDE w:val="0"/>
              <w:autoSpaceDN w:val="0"/>
              <w:ind w:rightChars="50" w:right="130"/>
              <w:rPr>
                <w:sz w:val="18"/>
                <w:szCs w:val="18"/>
              </w:rPr>
            </w:pPr>
            <w:r w:rsidRPr="00156F92">
              <w:rPr>
                <w:rFonts w:hint="eastAsia"/>
                <w:b/>
                <w:sz w:val="21"/>
                <w:szCs w:val="21"/>
              </w:rPr>
              <w:t xml:space="preserve"> 　　　　　(雨天決行)　</w:t>
            </w:r>
            <w:r w:rsidRPr="005C3142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1002" w:type="dxa"/>
            <w:vAlign w:val="center"/>
          </w:tcPr>
          <w:p w:rsidR="00F16E07" w:rsidRPr="00DE266F" w:rsidRDefault="008641F3" w:rsidP="008641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2126" w:type="dxa"/>
            <w:vAlign w:val="center"/>
          </w:tcPr>
          <w:p w:rsidR="00F16E07" w:rsidRPr="00DE266F" w:rsidRDefault="00C866B0" w:rsidP="00F16E07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美玉市</w:t>
            </w:r>
            <w:r w:rsidR="00376540">
              <w:rPr>
                <w:rFonts w:hint="eastAsia"/>
                <w:sz w:val="18"/>
                <w:szCs w:val="18"/>
              </w:rPr>
              <w:t xml:space="preserve">商工会　　　0299-48-0244        </w:t>
            </w:r>
            <w:r w:rsidR="00F16E07" w:rsidRPr="00DE266F">
              <w:rPr>
                <w:rFonts w:hint="eastAsia"/>
                <w:sz w:val="18"/>
                <w:szCs w:val="18"/>
              </w:rPr>
              <w:t>四季文化館（みの～れ</w:t>
            </w:r>
            <w:r w:rsidR="00F16E07">
              <w:rPr>
                <w:rFonts w:hint="eastAsia"/>
                <w:sz w:val="18"/>
                <w:szCs w:val="18"/>
              </w:rPr>
              <w:t>）</w:t>
            </w:r>
          </w:p>
          <w:p w:rsidR="00F16E07" w:rsidRPr="00DE266F" w:rsidRDefault="00F16E07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E266F">
              <w:rPr>
                <w:rFonts w:hint="eastAsia"/>
                <w:sz w:val="18"/>
                <w:szCs w:val="18"/>
              </w:rPr>
              <w:t>0299-48-4466</w:t>
            </w:r>
          </w:p>
        </w:tc>
        <w:tc>
          <w:tcPr>
            <w:tcW w:w="851" w:type="dxa"/>
            <w:vAlign w:val="center"/>
          </w:tcPr>
          <w:p w:rsidR="00F16E07" w:rsidRPr="00CD6844" w:rsidRDefault="008808AC" w:rsidP="00F16E0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F16E07" w:rsidTr="00156F92">
        <w:trPr>
          <w:trHeight w:val="875"/>
        </w:trPr>
        <w:tc>
          <w:tcPr>
            <w:tcW w:w="675" w:type="dxa"/>
            <w:vAlign w:val="center"/>
          </w:tcPr>
          <w:p w:rsidR="00F16E07" w:rsidRPr="00A37ABB" w:rsidRDefault="00376540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26" w:type="dxa"/>
            <w:vAlign w:val="center"/>
          </w:tcPr>
          <w:p w:rsidR="00F16E07" w:rsidRPr="00A37ABB" w:rsidRDefault="00376540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vAlign w:val="center"/>
          </w:tcPr>
          <w:p w:rsidR="00376540" w:rsidRPr="00520BFA" w:rsidRDefault="00376540" w:rsidP="00520BFA">
            <w:pPr>
              <w:wordWrap w:val="0"/>
              <w:autoSpaceDE w:val="0"/>
              <w:autoSpaceDN w:val="0"/>
              <w:ind w:rightChars="50" w:right="130"/>
              <w:rPr>
                <w:sz w:val="21"/>
                <w:szCs w:val="21"/>
              </w:rPr>
            </w:pPr>
            <w:r w:rsidRPr="008641F3">
              <w:rPr>
                <w:rFonts w:hint="eastAsia"/>
                <w:sz w:val="21"/>
                <w:szCs w:val="21"/>
              </w:rPr>
              <w:t>子どものバレエレッスン</w:t>
            </w:r>
          </w:p>
        </w:tc>
        <w:tc>
          <w:tcPr>
            <w:tcW w:w="1002" w:type="dxa"/>
            <w:vAlign w:val="center"/>
          </w:tcPr>
          <w:p w:rsidR="00F16E07" w:rsidRPr="00DE266F" w:rsidRDefault="00637895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EE0D83" w:rsidRPr="004F0FDF" w:rsidRDefault="00376540" w:rsidP="00DC2D7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F0FDF">
              <w:rPr>
                <w:rFonts w:hint="eastAsia"/>
                <w:sz w:val="16"/>
                <w:szCs w:val="16"/>
              </w:rPr>
              <w:t>まみバレエ＆</w:t>
            </w:r>
          </w:p>
          <w:p w:rsidR="00EA3023" w:rsidRPr="00DC2D72" w:rsidRDefault="00376540" w:rsidP="00DC2D72">
            <w:pPr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F0FDF">
              <w:rPr>
                <w:rFonts w:hint="eastAsia"/>
                <w:sz w:val="16"/>
                <w:szCs w:val="16"/>
              </w:rPr>
              <w:t>コンテンポラリーダンススクール</w:t>
            </w:r>
          </w:p>
        </w:tc>
        <w:tc>
          <w:tcPr>
            <w:tcW w:w="851" w:type="dxa"/>
            <w:vAlign w:val="center"/>
          </w:tcPr>
          <w:p w:rsidR="00F16E07" w:rsidRPr="00CD6844" w:rsidRDefault="008808AC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</w:tr>
      <w:tr w:rsidR="00EE0D83" w:rsidTr="00156F92">
        <w:trPr>
          <w:trHeight w:val="837"/>
        </w:trPr>
        <w:tc>
          <w:tcPr>
            <w:tcW w:w="675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426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木</w:t>
            </w:r>
          </w:p>
        </w:tc>
        <w:tc>
          <w:tcPr>
            <w:tcW w:w="850" w:type="dxa"/>
            <w:vAlign w:val="center"/>
          </w:tcPr>
          <w:p w:rsidR="00EE0D83" w:rsidRDefault="00EE0D83" w:rsidP="008641F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:30</w:t>
            </w:r>
          </w:p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～</w:t>
            </w:r>
          </w:p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:00</w:t>
            </w:r>
          </w:p>
        </w:tc>
        <w:tc>
          <w:tcPr>
            <w:tcW w:w="992" w:type="dxa"/>
            <w:vMerge w:val="restart"/>
            <w:vAlign w:val="center"/>
          </w:tcPr>
          <w:p w:rsidR="00EE0D83" w:rsidRPr="00783481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783481"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Merge w:val="restart"/>
            <w:vAlign w:val="center"/>
          </w:tcPr>
          <w:p w:rsidR="00EE0D83" w:rsidRPr="00F72BC8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 w:rsidRPr="00F72BC8">
              <w:rPr>
                <w:rFonts w:hint="eastAsia"/>
                <w:b/>
                <w:sz w:val="21"/>
                <w:szCs w:val="21"/>
              </w:rPr>
              <w:t>生地・婦人服販売</w:t>
            </w:r>
          </w:p>
        </w:tc>
        <w:tc>
          <w:tcPr>
            <w:tcW w:w="1002" w:type="dxa"/>
            <w:vMerge w:val="restart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2126" w:type="dxa"/>
            <w:vMerge w:val="restart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ンダーハウス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EE0D83" w:rsidTr="00156F92">
        <w:trPr>
          <w:trHeight w:val="837"/>
        </w:trPr>
        <w:tc>
          <w:tcPr>
            <w:tcW w:w="675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426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850" w:type="dxa"/>
            <w:vAlign w:val="center"/>
          </w:tcPr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:30</w:t>
            </w:r>
          </w:p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～</w:t>
            </w:r>
          </w:p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:30</w:t>
            </w:r>
          </w:p>
        </w:tc>
        <w:tc>
          <w:tcPr>
            <w:tcW w:w="992" w:type="dxa"/>
            <w:vMerge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vAlign w:val="center"/>
          </w:tcPr>
          <w:p w:rsidR="00EE0D83" w:rsidRPr="00786E1B" w:rsidRDefault="00EE0D83" w:rsidP="00786E1B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</w:p>
        </w:tc>
        <w:tc>
          <w:tcPr>
            <w:tcW w:w="1002" w:type="dxa"/>
            <w:vMerge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F16E07" w:rsidTr="00156F92">
        <w:trPr>
          <w:trHeight w:val="837"/>
        </w:trPr>
        <w:tc>
          <w:tcPr>
            <w:tcW w:w="675" w:type="dxa"/>
            <w:vAlign w:val="center"/>
          </w:tcPr>
          <w:p w:rsidR="00F16E07" w:rsidRPr="00A37ABB" w:rsidRDefault="00783481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426" w:type="dxa"/>
            <w:vAlign w:val="center"/>
          </w:tcPr>
          <w:p w:rsidR="00F16E07" w:rsidRPr="00A37ABB" w:rsidRDefault="00783481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</w:t>
            </w:r>
          </w:p>
        </w:tc>
        <w:tc>
          <w:tcPr>
            <w:tcW w:w="850" w:type="dxa"/>
            <w:vAlign w:val="center"/>
          </w:tcPr>
          <w:p w:rsidR="00F16E07" w:rsidRPr="00A37ABB" w:rsidRDefault="00783481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:00</w:t>
            </w:r>
          </w:p>
        </w:tc>
        <w:tc>
          <w:tcPr>
            <w:tcW w:w="992" w:type="dxa"/>
            <w:vAlign w:val="center"/>
          </w:tcPr>
          <w:p w:rsidR="00F16E07" w:rsidRPr="00A37ABB" w:rsidRDefault="00DC2D7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16E07" w:rsidRPr="00A37ABB" w:rsidRDefault="00DC2D72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演会</w:t>
            </w:r>
          </w:p>
        </w:tc>
        <w:tc>
          <w:tcPr>
            <w:tcW w:w="1002" w:type="dxa"/>
            <w:vAlign w:val="center"/>
          </w:tcPr>
          <w:p w:rsidR="00F16E07" w:rsidRPr="00DE266F" w:rsidRDefault="00DC2D7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EE0D83" w:rsidRPr="00520BFA" w:rsidRDefault="00DC2D72" w:rsidP="00EE0D83">
            <w:pPr>
              <w:autoSpaceDE w:val="0"/>
              <w:autoSpaceDN w:val="0"/>
              <w:rPr>
                <w:sz w:val="16"/>
                <w:szCs w:val="16"/>
              </w:rPr>
            </w:pPr>
            <w:r w:rsidRPr="00520BFA">
              <w:rPr>
                <w:rFonts w:hint="eastAsia"/>
                <w:sz w:val="16"/>
                <w:szCs w:val="16"/>
              </w:rPr>
              <w:t>小美玉市</w:t>
            </w:r>
          </w:p>
          <w:p w:rsidR="00DC2D72" w:rsidRPr="00EE0D83" w:rsidRDefault="00EE0D83" w:rsidP="00EE0D83">
            <w:pPr>
              <w:autoSpaceDE w:val="0"/>
              <w:autoSpaceDN w:val="0"/>
              <w:rPr>
                <w:sz w:val="16"/>
                <w:szCs w:val="16"/>
              </w:rPr>
            </w:pPr>
            <w:r w:rsidRPr="00520BFA">
              <w:rPr>
                <w:rFonts w:hint="eastAsia"/>
                <w:sz w:val="16"/>
                <w:szCs w:val="16"/>
              </w:rPr>
              <w:t>ケアマネージャー</w:t>
            </w:r>
            <w:r w:rsidR="00DC2D72" w:rsidRPr="00520BFA">
              <w:rPr>
                <w:rFonts w:hint="eastAsia"/>
                <w:sz w:val="16"/>
                <w:szCs w:val="16"/>
              </w:rPr>
              <w:t>研究会</w:t>
            </w:r>
          </w:p>
        </w:tc>
        <w:tc>
          <w:tcPr>
            <w:tcW w:w="851" w:type="dxa"/>
            <w:vAlign w:val="center"/>
          </w:tcPr>
          <w:p w:rsidR="00F16E07" w:rsidRPr="00DE266F" w:rsidRDefault="008808AC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EE0D83" w:rsidTr="00DC2D72">
        <w:trPr>
          <w:trHeight w:val="924"/>
        </w:trPr>
        <w:tc>
          <w:tcPr>
            <w:tcW w:w="675" w:type="dxa"/>
            <w:vMerge w:val="restart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426" w:type="dxa"/>
            <w:vMerge w:val="restart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ピアノ演奏会リハーサル</w:t>
            </w:r>
          </w:p>
        </w:tc>
        <w:tc>
          <w:tcPr>
            <w:tcW w:w="1002" w:type="dxa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ーガレット音楽教室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EE0D83" w:rsidTr="00156F92">
        <w:trPr>
          <w:trHeight w:val="837"/>
        </w:trPr>
        <w:tc>
          <w:tcPr>
            <w:tcW w:w="675" w:type="dxa"/>
            <w:vMerge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美野里支部総会</w:t>
            </w:r>
          </w:p>
        </w:tc>
        <w:tc>
          <w:tcPr>
            <w:tcW w:w="1002" w:type="dxa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美玉市文化協会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F16E07" w:rsidTr="00156F92">
        <w:trPr>
          <w:trHeight w:val="837"/>
        </w:trPr>
        <w:tc>
          <w:tcPr>
            <w:tcW w:w="675" w:type="dxa"/>
            <w:vAlign w:val="center"/>
          </w:tcPr>
          <w:p w:rsidR="00F16E07" w:rsidRPr="00A37ABB" w:rsidRDefault="00EA302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426" w:type="dxa"/>
            <w:vAlign w:val="center"/>
          </w:tcPr>
          <w:p w:rsidR="00F16E07" w:rsidRPr="00A37ABB" w:rsidRDefault="00EA302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EA302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16E07" w:rsidRDefault="00EA302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美玉市民生委員児童委員</w:t>
            </w:r>
          </w:p>
          <w:p w:rsidR="00EA3023" w:rsidRPr="00EA3023" w:rsidRDefault="00EA302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連合協議会総会</w:t>
            </w:r>
          </w:p>
        </w:tc>
        <w:tc>
          <w:tcPr>
            <w:tcW w:w="1002" w:type="dxa"/>
            <w:vAlign w:val="center"/>
          </w:tcPr>
          <w:p w:rsidR="00F16E07" w:rsidRPr="00DE266F" w:rsidRDefault="00DC2D7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Default="00A9297A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美玉市福祉事務所</w:t>
            </w:r>
          </w:p>
          <w:p w:rsidR="00A9297A" w:rsidRPr="00DE266F" w:rsidRDefault="00A9297A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野里支所</w:t>
            </w:r>
          </w:p>
        </w:tc>
        <w:tc>
          <w:tcPr>
            <w:tcW w:w="851" w:type="dxa"/>
            <w:vAlign w:val="center"/>
          </w:tcPr>
          <w:p w:rsidR="00F16E07" w:rsidRPr="00DE266F" w:rsidRDefault="008808AC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F16E07" w:rsidTr="00156F92">
        <w:trPr>
          <w:trHeight w:val="837"/>
        </w:trPr>
        <w:tc>
          <w:tcPr>
            <w:tcW w:w="675" w:type="dxa"/>
            <w:vAlign w:val="center"/>
          </w:tcPr>
          <w:p w:rsidR="00F16E07" w:rsidRPr="00A37ABB" w:rsidRDefault="00EA302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6" w:type="dxa"/>
            <w:vAlign w:val="center"/>
          </w:tcPr>
          <w:p w:rsidR="00F16E07" w:rsidRPr="00A37ABB" w:rsidRDefault="00EA302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水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EA302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EA3023" w:rsidRPr="00A37ABB" w:rsidRDefault="00922670" w:rsidP="00EA3023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AC</w:t>
            </w:r>
            <w:r w:rsidR="00EA3023">
              <w:rPr>
                <w:rFonts w:hint="eastAsia"/>
                <w:sz w:val="21"/>
                <w:szCs w:val="21"/>
              </w:rPr>
              <w:t>および営農経済担当者研修会</w:t>
            </w:r>
          </w:p>
        </w:tc>
        <w:tc>
          <w:tcPr>
            <w:tcW w:w="1002" w:type="dxa"/>
            <w:vAlign w:val="center"/>
          </w:tcPr>
          <w:p w:rsidR="00F16E07" w:rsidRPr="00DE266F" w:rsidRDefault="00DC2D7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Default="00A9297A" w:rsidP="00F16E07">
            <w:pPr>
              <w:wordWrap w:val="0"/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A9297A">
              <w:rPr>
                <w:rFonts w:hint="eastAsia"/>
                <w:sz w:val="16"/>
                <w:szCs w:val="16"/>
              </w:rPr>
              <w:t>全国農業協同組合連合会</w:t>
            </w:r>
          </w:p>
          <w:p w:rsidR="00A9297A" w:rsidRPr="00A9297A" w:rsidRDefault="00A9297A" w:rsidP="00F16E07">
            <w:pPr>
              <w:wordWrap w:val="0"/>
              <w:autoSpaceDE w:val="0"/>
              <w:autoSpaceDN w:val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茨城県本部</w:t>
            </w:r>
          </w:p>
        </w:tc>
        <w:tc>
          <w:tcPr>
            <w:tcW w:w="851" w:type="dxa"/>
            <w:vAlign w:val="center"/>
          </w:tcPr>
          <w:p w:rsidR="00F16E07" w:rsidRPr="00DE266F" w:rsidRDefault="008808AC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F16E07" w:rsidTr="00156F92">
        <w:trPr>
          <w:trHeight w:val="835"/>
        </w:trPr>
        <w:tc>
          <w:tcPr>
            <w:tcW w:w="675" w:type="dxa"/>
            <w:vAlign w:val="center"/>
          </w:tcPr>
          <w:p w:rsidR="00F16E07" w:rsidRPr="00A37ABB" w:rsidRDefault="00A9297A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426" w:type="dxa"/>
            <w:vAlign w:val="center"/>
          </w:tcPr>
          <w:p w:rsidR="00F16E07" w:rsidRPr="00A37ABB" w:rsidRDefault="00A9297A" w:rsidP="00A9297A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木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7A5418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16E07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UMBA</w:t>
            </w:r>
            <w:r w:rsidR="00A9297A">
              <w:rPr>
                <w:rFonts w:hint="eastAsia"/>
                <w:sz w:val="21"/>
                <w:szCs w:val="21"/>
              </w:rPr>
              <w:t>練習</w:t>
            </w:r>
          </w:p>
        </w:tc>
        <w:tc>
          <w:tcPr>
            <w:tcW w:w="1002" w:type="dxa"/>
            <w:vAlign w:val="center"/>
          </w:tcPr>
          <w:p w:rsidR="00F16E07" w:rsidRPr="00DE266F" w:rsidRDefault="00DC2D7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Pr="00DE266F" w:rsidRDefault="00BA3408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onos</w:t>
            </w:r>
            <w:proofErr w:type="spellEnd"/>
            <w:r w:rsidR="00A9297A">
              <w:rPr>
                <w:rFonts w:hint="eastAsia"/>
                <w:sz w:val="18"/>
                <w:szCs w:val="18"/>
              </w:rPr>
              <w:t>サークル</w:t>
            </w:r>
          </w:p>
        </w:tc>
        <w:tc>
          <w:tcPr>
            <w:tcW w:w="851" w:type="dxa"/>
            <w:vAlign w:val="center"/>
          </w:tcPr>
          <w:p w:rsidR="00F16E07" w:rsidRPr="00DE266F" w:rsidRDefault="008808AC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F16E07" w:rsidTr="00156F92">
        <w:trPr>
          <w:trHeight w:val="835"/>
        </w:trPr>
        <w:tc>
          <w:tcPr>
            <w:tcW w:w="675" w:type="dxa"/>
            <w:vAlign w:val="center"/>
          </w:tcPr>
          <w:p w:rsidR="00F16E07" w:rsidRPr="00A37ABB" w:rsidRDefault="007F582C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426" w:type="dxa"/>
            <w:vAlign w:val="center"/>
          </w:tcPr>
          <w:p w:rsidR="00F16E07" w:rsidRPr="00A37ABB" w:rsidRDefault="007F582C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7A5418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16E07" w:rsidRDefault="007A5418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農地・水</w:t>
            </w:r>
            <w:r w:rsidR="00080A89"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>保全</w:t>
            </w:r>
            <w:r w:rsidR="00080A89">
              <w:rPr>
                <w:rFonts w:hint="eastAsia"/>
                <w:sz w:val="21"/>
                <w:szCs w:val="21"/>
              </w:rPr>
              <w:t>管理支払交付金</w:t>
            </w:r>
          </w:p>
          <w:p w:rsidR="00080A89" w:rsidRPr="00A37ABB" w:rsidRDefault="00080A89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説明会</w:t>
            </w:r>
          </w:p>
        </w:tc>
        <w:tc>
          <w:tcPr>
            <w:tcW w:w="1002" w:type="dxa"/>
            <w:vAlign w:val="center"/>
          </w:tcPr>
          <w:p w:rsidR="00F16E07" w:rsidRPr="00DE266F" w:rsidRDefault="00080A89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Default="00080A89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石岡台地土地改良事業</w:t>
            </w:r>
          </w:p>
          <w:p w:rsidR="00080A89" w:rsidRPr="00DE266F" w:rsidRDefault="00080A89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進協議会</w:t>
            </w:r>
          </w:p>
        </w:tc>
        <w:tc>
          <w:tcPr>
            <w:tcW w:w="851" w:type="dxa"/>
            <w:vAlign w:val="center"/>
          </w:tcPr>
          <w:p w:rsidR="00F16E07" w:rsidRPr="00DE266F" w:rsidRDefault="008808AC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EE0D83" w:rsidTr="001A7E0E">
        <w:trPr>
          <w:trHeight w:val="835"/>
        </w:trPr>
        <w:tc>
          <w:tcPr>
            <w:tcW w:w="675" w:type="dxa"/>
            <w:vMerge w:val="restart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426" w:type="dxa"/>
            <w:vMerge w:val="restart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</w:t>
            </w:r>
          </w:p>
        </w:tc>
        <w:tc>
          <w:tcPr>
            <w:tcW w:w="850" w:type="dxa"/>
            <w:vAlign w:val="center"/>
          </w:tcPr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:30</w:t>
            </w:r>
          </w:p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代会</w:t>
            </w:r>
          </w:p>
        </w:tc>
        <w:tc>
          <w:tcPr>
            <w:tcW w:w="1002" w:type="dxa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野里町農業協同組合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×</w:t>
            </w:r>
          </w:p>
        </w:tc>
      </w:tr>
      <w:tr w:rsidR="00EE0D83" w:rsidTr="001A7E0E">
        <w:trPr>
          <w:trHeight w:val="835"/>
        </w:trPr>
        <w:tc>
          <w:tcPr>
            <w:tcW w:w="675" w:type="dxa"/>
            <w:vMerge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:00</w:t>
            </w:r>
          </w:p>
        </w:tc>
        <w:tc>
          <w:tcPr>
            <w:tcW w:w="992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shd w:val="clear" w:color="auto" w:fill="FFFF00"/>
            <w:vAlign w:val="center"/>
          </w:tcPr>
          <w:p w:rsidR="00EE0D83" w:rsidRPr="004F0FDF" w:rsidRDefault="00EE0D83" w:rsidP="0099025E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16"/>
                <w:szCs w:val="16"/>
              </w:rPr>
            </w:pPr>
            <w:r w:rsidRPr="004F0FDF">
              <w:rPr>
                <w:rFonts w:hint="eastAsia"/>
                <w:sz w:val="16"/>
                <w:szCs w:val="16"/>
              </w:rPr>
              <w:t>光と風のステージCue vol.18</w:t>
            </w:r>
          </w:p>
          <w:p w:rsidR="00890383" w:rsidRDefault="00EE0D83" w:rsidP="0099025E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18"/>
                <w:szCs w:val="18"/>
              </w:rPr>
            </w:pPr>
            <w:r w:rsidRPr="00890383">
              <w:rPr>
                <w:rFonts w:hint="eastAsia"/>
                <w:b/>
                <w:sz w:val="18"/>
                <w:szCs w:val="18"/>
              </w:rPr>
              <w:t>『みの～れの夜空に</w:t>
            </w:r>
          </w:p>
          <w:p w:rsidR="00EE0D83" w:rsidRPr="00890383" w:rsidRDefault="00EE0D83" w:rsidP="00890383">
            <w:pPr>
              <w:wordWrap w:val="0"/>
              <w:autoSpaceDE w:val="0"/>
              <w:autoSpaceDN w:val="0"/>
              <w:ind w:leftChars="50" w:left="130" w:rightChars="50" w:right="130" w:firstLineChars="600" w:firstLine="1084"/>
              <w:rPr>
                <w:b/>
                <w:sz w:val="18"/>
                <w:szCs w:val="18"/>
              </w:rPr>
            </w:pPr>
            <w:r w:rsidRPr="00890383">
              <w:rPr>
                <w:rFonts w:hint="eastAsia"/>
                <w:b/>
                <w:sz w:val="18"/>
                <w:szCs w:val="18"/>
              </w:rPr>
              <w:t>ひびきわたる、春の調べ』</w:t>
            </w:r>
          </w:p>
          <w:p w:rsidR="00EE0D83" w:rsidRPr="00A37ABB" w:rsidRDefault="00EE0D83" w:rsidP="00890383">
            <w:pPr>
              <w:wordWrap w:val="0"/>
              <w:autoSpaceDE w:val="0"/>
              <w:autoSpaceDN w:val="0"/>
              <w:ind w:rightChars="50" w:right="130" w:firstLineChars="200" w:firstLine="361"/>
              <w:rPr>
                <w:sz w:val="21"/>
                <w:szCs w:val="21"/>
              </w:rPr>
            </w:pPr>
            <w:r w:rsidRPr="00890383">
              <w:rPr>
                <w:rFonts w:hint="eastAsia"/>
                <w:b/>
                <w:sz w:val="18"/>
                <w:szCs w:val="18"/>
              </w:rPr>
              <w:t>～フルート＆ハープコンサート～</w:t>
            </w:r>
          </w:p>
        </w:tc>
        <w:tc>
          <w:tcPr>
            <w:tcW w:w="1002" w:type="dxa"/>
            <w:vAlign w:val="center"/>
          </w:tcPr>
          <w:p w:rsidR="00EE0D83" w:rsidRDefault="00EE0D83" w:rsidP="0099025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自由】</w:t>
            </w:r>
          </w:p>
          <w:p w:rsidR="00EE0D83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00円</w:t>
            </w:r>
          </w:p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㋠</w:t>
            </w:r>
          </w:p>
        </w:tc>
        <w:tc>
          <w:tcPr>
            <w:tcW w:w="2126" w:type="dxa"/>
            <w:vAlign w:val="center"/>
          </w:tcPr>
          <w:p w:rsidR="00EE0D83" w:rsidRPr="00DE266F" w:rsidRDefault="00EE0D83" w:rsidP="00EE0D83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E266F">
              <w:rPr>
                <w:rFonts w:hint="eastAsia"/>
                <w:sz w:val="18"/>
                <w:szCs w:val="18"/>
              </w:rPr>
              <w:t>四季文化館（みの～れ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EE0D83" w:rsidRPr="00DE266F" w:rsidRDefault="00EE0D83" w:rsidP="00EE0D83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E266F">
              <w:rPr>
                <w:rFonts w:hint="eastAsia"/>
                <w:sz w:val="18"/>
                <w:szCs w:val="18"/>
              </w:rPr>
              <w:t>0299-48-4466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EE0D83" w:rsidTr="00156F92">
        <w:trPr>
          <w:trHeight w:val="835"/>
        </w:trPr>
        <w:tc>
          <w:tcPr>
            <w:tcW w:w="675" w:type="dxa"/>
            <w:vMerge w:val="restart"/>
            <w:vAlign w:val="center"/>
          </w:tcPr>
          <w:p w:rsidR="00EE0D83" w:rsidRPr="00A37ABB" w:rsidRDefault="00EE0D83" w:rsidP="0099025E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26" w:type="dxa"/>
            <w:vMerge w:val="restart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E0D83" w:rsidRPr="00A37ABB" w:rsidRDefault="00EE0D83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総会</w:t>
            </w:r>
          </w:p>
        </w:tc>
        <w:tc>
          <w:tcPr>
            <w:tcW w:w="1002" w:type="dxa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美玉市文化協会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EE0D83" w:rsidTr="00F16E07">
        <w:trPr>
          <w:trHeight w:val="835"/>
        </w:trPr>
        <w:tc>
          <w:tcPr>
            <w:tcW w:w="675" w:type="dxa"/>
            <w:vMerge/>
            <w:vAlign w:val="center"/>
          </w:tcPr>
          <w:p w:rsidR="00EE0D83" w:rsidRPr="00A37ABB" w:rsidRDefault="00EE0D83" w:rsidP="00436CB0">
            <w:pPr>
              <w:wordWrap w:val="0"/>
              <w:autoSpaceDE w:val="0"/>
              <w:autoSpaceDN w:val="0"/>
              <w:ind w:firstLineChars="50" w:firstLine="105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EE0D83" w:rsidRPr="00A37ABB" w:rsidRDefault="00EE0D83" w:rsidP="00F16E07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ヨサコイ練習</w:t>
            </w:r>
          </w:p>
        </w:tc>
        <w:tc>
          <w:tcPr>
            <w:tcW w:w="1002" w:type="dxa"/>
            <w:vAlign w:val="center"/>
          </w:tcPr>
          <w:p w:rsidR="00EE0D83" w:rsidRPr="00DE266F" w:rsidRDefault="00EE0D83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21A2" w:rsidRPr="00F721A2" w:rsidRDefault="00EE0D83" w:rsidP="00F16E07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F721A2">
              <w:rPr>
                <w:rFonts w:hint="eastAsia"/>
                <w:sz w:val="18"/>
                <w:szCs w:val="18"/>
              </w:rPr>
              <w:t>マリジャズダンス</w:t>
            </w:r>
          </w:p>
          <w:p w:rsidR="00EE0D83" w:rsidRPr="001A230B" w:rsidRDefault="00EE0D83" w:rsidP="00F16E07">
            <w:pPr>
              <w:wordWrap w:val="0"/>
              <w:autoSpaceDE w:val="0"/>
              <w:autoSpaceDN w:val="0"/>
              <w:jc w:val="left"/>
              <w:rPr>
                <w:sz w:val="14"/>
                <w:szCs w:val="14"/>
              </w:rPr>
            </w:pPr>
            <w:r w:rsidRPr="00F721A2">
              <w:rPr>
                <w:rFonts w:hint="eastAsia"/>
                <w:sz w:val="18"/>
                <w:szCs w:val="18"/>
              </w:rPr>
              <w:t>カンパニー</w:t>
            </w:r>
          </w:p>
        </w:tc>
        <w:tc>
          <w:tcPr>
            <w:tcW w:w="851" w:type="dxa"/>
            <w:vAlign w:val="center"/>
          </w:tcPr>
          <w:p w:rsidR="00EE0D83" w:rsidRPr="00DE266F" w:rsidRDefault="00EE0D83" w:rsidP="00F16E07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</w:tbl>
    <w:p w:rsidR="007648CB" w:rsidRDefault="007648CB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675"/>
        <w:gridCol w:w="426"/>
        <w:gridCol w:w="850"/>
        <w:gridCol w:w="992"/>
        <w:gridCol w:w="3818"/>
        <w:gridCol w:w="1002"/>
        <w:gridCol w:w="2126"/>
        <w:gridCol w:w="851"/>
      </w:tblGrid>
      <w:tr w:rsidR="00F16E07" w:rsidTr="00C866B0">
        <w:tc>
          <w:tcPr>
            <w:tcW w:w="1101" w:type="dxa"/>
            <w:gridSpan w:val="2"/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lastRenderedPageBreak/>
              <w:t>開催日</w:t>
            </w: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開演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場所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イベント名</w:t>
            </w:r>
          </w:p>
        </w:tc>
        <w:tc>
          <w:tcPr>
            <w:tcW w:w="1002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料金等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16E07" w:rsidRPr="00BC2DEB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主催・問い合わせ</w:t>
            </w:r>
          </w:p>
        </w:tc>
        <w:tc>
          <w:tcPr>
            <w:tcW w:w="851" w:type="dxa"/>
            <w:shd w:val="clear" w:color="auto" w:fill="808080" w:themeFill="background1" w:themeFillShade="80"/>
            <w:vAlign w:val="center"/>
          </w:tcPr>
          <w:p w:rsidR="00F16E07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4"/>
                <w:szCs w:val="14"/>
              </w:rPr>
            </w:pPr>
            <w:r w:rsidRPr="00F643BC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4"/>
                <w:szCs w:val="14"/>
              </w:rPr>
              <w:t>駐車場</w:t>
            </w:r>
          </w:p>
          <w:p w:rsidR="00F16E07" w:rsidRPr="00F643BC" w:rsidRDefault="00F16E07" w:rsidP="00C866B0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14"/>
                <w:szCs w:val="14"/>
              </w:rPr>
            </w:pPr>
            <w:r w:rsidRPr="00F643BC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14"/>
                <w:szCs w:val="14"/>
              </w:rPr>
              <w:t>混雑予想</w:t>
            </w:r>
          </w:p>
        </w:tc>
      </w:tr>
      <w:tr w:rsidR="00F16E07" w:rsidTr="004F0FDF">
        <w:trPr>
          <w:trHeight w:val="887"/>
        </w:trPr>
        <w:tc>
          <w:tcPr>
            <w:tcW w:w="675" w:type="dxa"/>
            <w:vAlign w:val="center"/>
          </w:tcPr>
          <w:p w:rsidR="00F16E07" w:rsidRPr="00A37ABB" w:rsidRDefault="003A1428" w:rsidP="00C866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26" w:type="dxa"/>
            <w:vAlign w:val="center"/>
          </w:tcPr>
          <w:p w:rsidR="00F16E07" w:rsidRPr="00A37ABB" w:rsidRDefault="003A1428" w:rsidP="00C866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1A230B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</w:t>
            </w:r>
            <w:r w:rsidR="00F16E07">
              <w:rPr>
                <w:rFonts w:hint="eastAsia"/>
                <w:sz w:val="21"/>
                <w:szCs w:val="21"/>
              </w:rPr>
              <w:t>のﾎｰﾙ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F16E07" w:rsidRPr="004F0FDF" w:rsidRDefault="001A230B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 w:rsidRPr="004F0FDF">
              <w:rPr>
                <w:rFonts w:hint="eastAsia"/>
                <w:sz w:val="21"/>
                <w:szCs w:val="21"/>
              </w:rPr>
              <w:t>研修（新規入場者教育）</w:t>
            </w:r>
          </w:p>
        </w:tc>
        <w:tc>
          <w:tcPr>
            <w:tcW w:w="1002" w:type="dxa"/>
            <w:vAlign w:val="center"/>
          </w:tcPr>
          <w:p w:rsidR="00F16E07" w:rsidRPr="00DE266F" w:rsidRDefault="001A230B" w:rsidP="004F0FD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関係者</w:t>
            </w:r>
          </w:p>
        </w:tc>
        <w:tc>
          <w:tcPr>
            <w:tcW w:w="2126" w:type="dxa"/>
            <w:vAlign w:val="center"/>
          </w:tcPr>
          <w:p w:rsidR="00F16E07" w:rsidRDefault="003A1428" w:rsidP="003A14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和ハウス工業㈱</w:t>
            </w:r>
          </w:p>
          <w:p w:rsidR="003A1428" w:rsidRPr="00DE266F" w:rsidRDefault="003A1428" w:rsidP="003A1428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茨城支店</w:t>
            </w:r>
          </w:p>
        </w:tc>
        <w:tc>
          <w:tcPr>
            <w:tcW w:w="851" w:type="dxa"/>
            <w:vAlign w:val="center"/>
          </w:tcPr>
          <w:p w:rsidR="00F16E07" w:rsidRPr="00CD6844" w:rsidRDefault="008808AC" w:rsidP="00C866B0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×</w:t>
            </w:r>
          </w:p>
        </w:tc>
      </w:tr>
      <w:tr w:rsidR="00F16E07" w:rsidTr="00C866B0">
        <w:trPr>
          <w:trHeight w:val="875"/>
        </w:trPr>
        <w:tc>
          <w:tcPr>
            <w:tcW w:w="675" w:type="dxa"/>
            <w:vAlign w:val="center"/>
          </w:tcPr>
          <w:p w:rsidR="00F16E07" w:rsidRPr="00A37ABB" w:rsidRDefault="003A1428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426" w:type="dxa"/>
            <w:vAlign w:val="center"/>
          </w:tcPr>
          <w:p w:rsidR="00F16E07" w:rsidRPr="00A37ABB" w:rsidRDefault="003A1428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木</w:t>
            </w:r>
          </w:p>
        </w:tc>
        <w:tc>
          <w:tcPr>
            <w:tcW w:w="850" w:type="dxa"/>
            <w:vAlign w:val="center"/>
          </w:tcPr>
          <w:p w:rsidR="00F16E07" w:rsidRPr="00A37ABB" w:rsidRDefault="00F16E07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16E07" w:rsidRPr="00A37ABB" w:rsidRDefault="003A1428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16E07" w:rsidRPr="00801643" w:rsidRDefault="00BA3408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UMBA</w:t>
            </w:r>
            <w:r w:rsidR="004C5828">
              <w:rPr>
                <w:rFonts w:hint="eastAsia"/>
                <w:sz w:val="21"/>
                <w:szCs w:val="21"/>
              </w:rPr>
              <w:t>練習</w:t>
            </w:r>
          </w:p>
        </w:tc>
        <w:tc>
          <w:tcPr>
            <w:tcW w:w="1002" w:type="dxa"/>
            <w:vAlign w:val="center"/>
          </w:tcPr>
          <w:p w:rsidR="00F16E07" w:rsidRPr="00DE266F" w:rsidRDefault="004C5828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Pr="00DE266F" w:rsidRDefault="00BA3408" w:rsidP="00C866B0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onos</w:t>
            </w:r>
            <w:proofErr w:type="spellEnd"/>
            <w:r w:rsidR="00D6185B">
              <w:rPr>
                <w:rFonts w:hint="eastAsia"/>
                <w:sz w:val="18"/>
                <w:szCs w:val="18"/>
              </w:rPr>
              <w:t>サークル</w:t>
            </w:r>
          </w:p>
        </w:tc>
        <w:tc>
          <w:tcPr>
            <w:tcW w:w="851" w:type="dxa"/>
            <w:vAlign w:val="center"/>
          </w:tcPr>
          <w:p w:rsidR="00F16E07" w:rsidRPr="00CD6844" w:rsidRDefault="008808AC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</w:p>
        </w:tc>
      </w:tr>
      <w:tr w:rsidR="00F721A2" w:rsidTr="00C866B0">
        <w:trPr>
          <w:trHeight w:val="837"/>
        </w:trPr>
        <w:tc>
          <w:tcPr>
            <w:tcW w:w="675" w:type="dxa"/>
            <w:vMerge w:val="restart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26" w:type="dxa"/>
            <w:vMerge w:val="restart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土</w:t>
            </w:r>
          </w:p>
        </w:tc>
        <w:tc>
          <w:tcPr>
            <w:tcW w:w="850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吹奏楽部の練習</w:t>
            </w:r>
          </w:p>
        </w:tc>
        <w:tc>
          <w:tcPr>
            <w:tcW w:w="1002" w:type="dxa"/>
            <w:vAlign w:val="center"/>
          </w:tcPr>
          <w:p w:rsidR="00F721A2" w:rsidRPr="00DE266F" w:rsidRDefault="00F721A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721A2" w:rsidRDefault="00F721A2" w:rsidP="00C866B0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美野里中学校</w:t>
            </w:r>
          </w:p>
          <w:p w:rsidR="00F721A2" w:rsidRPr="00DE266F" w:rsidRDefault="00F721A2" w:rsidP="00C866B0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吹奏楽部</w:t>
            </w:r>
          </w:p>
        </w:tc>
        <w:tc>
          <w:tcPr>
            <w:tcW w:w="851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F721A2" w:rsidTr="00C866B0">
        <w:trPr>
          <w:trHeight w:val="837"/>
        </w:trPr>
        <w:tc>
          <w:tcPr>
            <w:tcW w:w="675" w:type="dxa"/>
            <w:vMerge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長会総会</w:t>
            </w:r>
          </w:p>
        </w:tc>
        <w:tc>
          <w:tcPr>
            <w:tcW w:w="1002" w:type="dxa"/>
            <w:vAlign w:val="center"/>
          </w:tcPr>
          <w:p w:rsidR="00F721A2" w:rsidRPr="00DE266F" w:rsidRDefault="00F721A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美玉市秘書広聴課</w:t>
            </w:r>
          </w:p>
        </w:tc>
        <w:tc>
          <w:tcPr>
            <w:tcW w:w="851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F721A2" w:rsidTr="00C866B0">
        <w:trPr>
          <w:trHeight w:val="837"/>
        </w:trPr>
        <w:tc>
          <w:tcPr>
            <w:tcW w:w="675" w:type="dxa"/>
            <w:vMerge w:val="restart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26" w:type="dxa"/>
            <w:vMerge w:val="restart"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850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:00</w:t>
            </w:r>
          </w:p>
        </w:tc>
        <w:tc>
          <w:tcPr>
            <w:tcW w:w="992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vAlign w:val="center"/>
          </w:tcPr>
          <w:p w:rsidR="00F721A2" w:rsidRPr="008808AC" w:rsidRDefault="00F721A2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 w:rsidRPr="008808AC">
              <w:rPr>
                <w:rFonts w:hint="eastAsia"/>
                <w:b/>
                <w:sz w:val="21"/>
                <w:szCs w:val="21"/>
              </w:rPr>
              <w:t>ピアノ発表会</w:t>
            </w:r>
          </w:p>
        </w:tc>
        <w:tc>
          <w:tcPr>
            <w:tcW w:w="1002" w:type="dxa"/>
            <w:vAlign w:val="center"/>
          </w:tcPr>
          <w:p w:rsidR="00F721A2" w:rsidRPr="00DE266F" w:rsidRDefault="00F721A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料</w:t>
            </w:r>
          </w:p>
        </w:tc>
        <w:tc>
          <w:tcPr>
            <w:tcW w:w="2126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ーガレット音楽教室</w:t>
            </w:r>
          </w:p>
        </w:tc>
        <w:tc>
          <w:tcPr>
            <w:tcW w:w="851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F721A2" w:rsidTr="00C866B0">
        <w:trPr>
          <w:trHeight w:val="837"/>
        </w:trPr>
        <w:tc>
          <w:tcPr>
            <w:tcW w:w="675" w:type="dxa"/>
            <w:vMerge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F721A2" w:rsidRPr="00A37ABB" w:rsidRDefault="00F721A2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:00</w:t>
            </w:r>
          </w:p>
        </w:tc>
        <w:tc>
          <w:tcPr>
            <w:tcW w:w="992" w:type="dxa"/>
            <w:vAlign w:val="center"/>
          </w:tcPr>
          <w:p w:rsidR="00F721A2" w:rsidRPr="00A37ABB" w:rsidRDefault="00F721A2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風のﾎｰﾙ</w:t>
            </w:r>
          </w:p>
        </w:tc>
        <w:tc>
          <w:tcPr>
            <w:tcW w:w="3818" w:type="dxa"/>
            <w:vAlign w:val="center"/>
          </w:tcPr>
          <w:p w:rsidR="00F721A2" w:rsidRDefault="00F721A2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みの～れ支援隊交流会</w:t>
            </w:r>
          </w:p>
          <w:p w:rsidR="00F721A2" w:rsidRPr="00A37ABB" w:rsidRDefault="00F721A2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平成25年度総会）</w:t>
            </w:r>
          </w:p>
        </w:tc>
        <w:tc>
          <w:tcPr>
            <w:tcW w:w="1002" w:type="dxa"/>
            <w:vAlign w:val="center"/>
          </w:tcPr>
          <w:p w:rsidR="00F721A2" w:rsidRPr="00DE266F" w:rsidRDefault="00F721A2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721A2" w:rsidRPr="00DE266F" w:rsidRDefault="00F721A2" w:rsidP="00F721A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E266F">
              <w:rPr>
                <w:rFonts w:hint="eastAsia"/>
                <w:sz w:val="18"/>
                <w:szCs w:val="18"/>
              </w:rPr>
              <w:t>四季文化館（みの～れ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F721A2" w:rsidRPr="004902B0" w:rsidRDefault="00F721A2" w:rsidP="00F721A2">
            <w:pPr>
              <w:autoSpaceDE w:val="0"/>
              <w:autoSpaceDN w:val="0"/>
              <w:jc w:val="left"/>
              <w:rPr>
                <w:sz w:val="18"/>
                <w:szCs w:val="18"/>
              </w:rPr>
            </w:pPr>
            <w:r w:rsidRPr="00DE266F">
              <w:rPr>
                <w:rFonts w:hint="eastAsia"/>
                <w:sz w:val="18"/>
                <w:szCs w:val="18"/>
              </w:rPr>
              <w:t>0299-48-4466</w:t>
            </w:r>
          </w:p>
        </w:tc>
        <w:tc>
          <w:tcPr>
            <w:tcW w:w="851" w:type="dxa"/>
            <w:vAlign w:val="center"/>
          </w:tcPr>
          <w:p w:rsidR="00F721A2" w:rsidRPr="00DE266F" w:rsidRDefault="00F721A2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</w:p>
        </w:tc>
      </w:tr>
      <w:tr w:rsidR="00F16E07" w:rsidTr="00C866B0">
        <w:trPr>
          <w:trHeight w:val="837"/>
        </w:trPr>
        <w:tc>
          <w:tcPr>
            <w:tcW w:w="675" w:type="dxa"/>
            <w:vAlign w:val="center"/>
          </w:tcPr>
          <w:p w:rsidR="00F16E07" w:rsidRPr="00A37ABB" w:rsidRDefault="00436CB0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26" w:type="dxa"/>
            <w:vAlign w:val="center"/>
          </w:tcPr>
          <w:p w:rsidR="00F16E07" w:rsidRPr="00A37ABB" w:rsidRDefault="00436CB0" w:rsidP="00C866B0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50" w:type="dxa"/>
            <w:vAlign w:val="center"/>
          </w:tcPr>
          <w:p w:rsidR="00436CB0" w:rsidRPr="00A37ABB" w:rsidRDefault="00436CB0" w:rsidP="00F721A2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:00</w:t>
            </w:r>
          </w:p>
        </w:tc>
        <w:tc>
          <w:tcPr>
            <w:tcW w:w="992" w:type="dxa"/>
            <w:vAlign w:val="center"/>
          </w:tcPr>
          <w:p w:rsidR="00F16E07" w:rsidRPr="00A37ABB" w:rsidRDefault="00436CB0" w:rsidP="008641F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森のﾎｰﾙ</w:t>
            </w:r>
          </w:p>
        </w:tc>
        <w:tc>
          <w:tcPr>
            <w:tcW w:w="3818" w:type="dxa"/>
            <w:vAlign w:val="center"/>
          </w:tcPr>
          <w:p w:rsidR="00F16E07" w:rsidRPr="00A37ABB" w:rsidRDefault="00436CB0" w:rsidP="00C866B0">
            <w:pPr>
              <w:wordWrap w:val="0"/>
              <w:autoSpaceDE w:val="0"/>
              <w:autoSpaceDN w:val="0"/>
              <w:ind w:leftChars="50" w:left="130" w:rightChars="50" w:right="1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ピアノ発表会</w:t>
            </w:r>
          </w:p>
        </w:tc>
        <w:tc>
          <w:tcPr>
            <w:tcW w:w="1002" w:type="dxa"/>
            <w:vAlign w:val="center"/>
          </w:tcPr>
          <w:p w:rsidR="00F16E07" w:rsidRPr="00DE266F" w:rsidRDefault="00436CB0" w:rsidP="008641F3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関係者</w:t>
            </w:r>
          </w:p>
        </w:tc>
        <w:tc>
          <w:tcPr>
            <w:tcW w:w="2126" w:type="dxa"/>
            <w:vAlign w:val="center"/>
          </w:tcPr>
          <w:p w:rsidR="00F16E07" w:rsidRPr="00436CB0" w:rsidRDefault="00436CB0" w:rsidP="00C866B0">
            <w:pPr>
              <w:wordWrap w:val="0"/>
              <w:autoSpaceDE w:val="0"/>
              <w:autoSpaceDN w:val="0"/>
              <w:jc w:val="left"/>
              <w:rPr>
                <w:sz w:val="16"/>
                <w:szCs w:val="16"/>
              </w:rPr>
            </w:pPr>
            <w:r w:rsidRPr="00436CB0">
              <w:rPr>
                <w:rFonts w:hint="eastAsia"/>
                <w:sz w:val="16"/>
                <w:szCs w:val="16"/>
              </w:rPr>
              <w:t>リトルピアノコンサート</w:t>
            </w:r>
          </w:p>
        </w:tc>
        <w:tc>
          <w:tcPr>
            <w:tcW w:w="851" w:type="dxa"/>
            <w:vAlign w:val="center"/>
          </w:tcPr>
          <w:p w:rsidR="00F16E07" w:rsidRPr="00DE266F" w:rsidRDefault="00135205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○</w:t>
            </w:r>
          </w:p>
        </w:tc>
      </w:tr>
      <w:tr w:rsidR="00617A6F" w:rsidTr="009D740D">
        <w:trPr>
          <w:trHeight w:val="837"/>
        </w:trPr>
        <w:tc>
          <w:tcPr>
            <w:tcW w:w="10740" w:type="dxa"/>
            <w:gridSpan w:val="8"/>
            <w:vAlign w:val="center"/>
          </w:tcPr>
          <w:p w:rsidR="00617A6F" w:rsidRPr="00DE266F" w:rsidRDefault="00617A6F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48"/>
                <w:szCs w:val="48"/>
              </w:rPr>
              <w:t>みの～れ自主事業のご案内</w:t>
            </w:r>
          </w:p>
        </w:tc>
      </w:tr>
      <w:tr w:rsidR="00617A6F" w:rsidTr="00376ABA">
        <w:trPr>
          <w:trHeight w:val="5790"/>
        </w:trPr>
        <w:tc>
          <w:tcPr>
            <w:tcW w:w="10740" w:type="dxa"/>
            <w:gridSpan w:val="8"/>
            <w:vAlign w:val="center"/>
          </w:tcPr>
          <w:p w:rsidR="00617A6F" w:rsidRPr="00DE266F" w:rsidRDefault="00376ABA" w:rsidP="00C866B0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18DE55C" wp14:editId="6BA4ED96">
                  <wp:extent cx="6625641" cy="3457575"/>
                  <wp:effectExtent l="0" t="0" r="38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-4のコピー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101" cy="346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E07" w:rsidRDefault="00F16E07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</w:p>
    <w:p w:rsidR="00F16E07" w:rsidRPr="00CC06A5" w:rsidRDefault="00F16E07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pPr w:leftFromText="142" w:rightFromText="142" w:vertAnchor="text" w:horzAnchor="margin" w:tblpY="301"/>
        <w:tblW w:w="10740" w:type="dxa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5529"/>
      </w:tblGrid>
      <w:tr w:rsidR="005A69F1" w:rsidTr="005A69F1">
        <w:tc>
          <w:tcPr>
            <w:tcW w:w="2235" w:type="dxa"/>
            <w:shd w:val="clear" w:color="auto" w:fill="808080" w:themeFill="background1" w:themeFillShade="80"/>
            <w:vAlign w:val="center"/>
          </w:tcPr>
          <w:p w:rsidR="005A69F1" w:rsidRPr="00BC2DEB" w:rsidRDefault="005A69F1" w:rsidP="005A69F1">
            <w:pPr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開催日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5A69F1" w:rsidRPr="00BC2DEB" w:rsidRDefault="005A69F1" w:rsidP="005A69F1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時間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5A69F1" w:rsidRPr="00BC2DEB" w:rsidRDefault="005A69F1" w:rsidP="005A69F1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場所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A69F1" w:rsidRPr="00BC2DEB" w:rsidRDefault="005A69F1" w:rsidP="005A69F1">
            <w:pPr>
              <w:wordWrap w:val="0"/>
              <w:autoSpaceDE w:val="0"/>
              <w:autoSpaceDN w:val="0"/>
              <w:jc w:val="center"/>
              <w:rPr>
                <w:rFonts w:ascii="HGS創英角ｺﾞｼｯｸUB" w:eastAsia="HGS創英角ｺﾞｼｯｸUB" w:hAnsi="HGS創英角ｺﾞｼｯｸUB"/>
                <w:color w:val="FFFFFF" w:themeColor="background1"/>
                <w:sz w:val="21"/>
                <w:szCs w:val="21"/>
              </w:rPr>
            </w:pPr>
            <w:r w:rsidRPr="00BC2DEB">
              <w:rPr>
                <w:rFonts w:ascii="HGS創英角ｺﾞｼｯｸUB" w:eastAsia="HGS創英角ｺﾞｼｯｸUB" w:hAnsi="HGS創英角ｺﾞｼｯｸUB" w:hint="eastAsia"/>
                <w:color w:val="FFFFFF" w:themeColor="background1"/>
                <w:sz w:val="21"/>
                <w:szCs w:val="21"/>
              </w:rPr>
              <w:t>イベント名</w:t>
            </w:r>
          </w:p>
        </w:tc>
      </w:tr>
      <w:tr w:rsidR="005A69F1" w:rsidTr="005A69F1">
        <w:tc>
          <w:tcPr>
            <w:tcW w:w="2235" w:type="dxa"/>
            <w:vAlign w:val="center"/>
          </w:tcPr>
          <w:p w:rsidR="005A69F1" w:rsidRPr="00A37ABB" w:rsidRDefault="005A69F1" w:rsidP="005A69F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月11日～4月30日</w:t>
            </w:r>
          </w:p>
        </w:tc>
        <w:tc>
          <w:tcPr>
            <w:tcW w:w="1701" w:type="dxa"/>
            <w:vAlign w:val="center"/>
          </w:tcPr>
          <w:p w:rsidR="005A69F1" w:rsidRDefault="005A69F1" w:rsidP="005A69F1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:00～21:00</w:t>
            </w:r>
          </w:p>
          <w:p w:rsidR="005A69F1" w:rsidRPr="00A37ABB" w:rsidRDefault="005A69F1" w:rsidP="005A69F1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最終日15:00】</w:t>
            </w:r>
          </w:p>
        </w:tc>
        <w:tc>
          <w:tcPr>
            <w:tcW w:w="1275" w:type="dxa"/>
            <w:vAlign w:val="center"/>
          </w:tcPr>
          <w:p w:rsidR="005A69F1" w:rsidRPr="00A37ABB" w:rsidRDefault="005A69F1" w:rsidP="005A69F1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のﾎﾜｲｴ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A69F1" w:rsidRPr="008B6C8E" w:rsidRDefault="005A69F1" w:rsidP="005A69F1">
            <w:pPr>
              <w:wordWrap w:val="0"/>
              <w:autoSpaceDE w:val="0"/>
              <w:autoSpaceDN w:val="0"/>
              <w:ind w:leftChars="50" w:left="130" w:rightChars="50" w:right="1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陽だまり横丁 in みの～れ vol.65</w:t>
            </w:r>
          </w:p>
          <w:p w:rsidR="005A69F1" w:rsidRPr="00662B9F" w:rsidRDefault="005A69F1" w:rsidP="005A69F1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清水谷としみ着物リフォーム教室作品展</w:t>
            </w:r>
          </w:p>
        </w:tc>
      </w:tr>
      <w:tr w:rsidR="005A69F1" w:rsidTr="005A69F1">
        <w:tc>
          <w:tcPr>
            <w:tcW w:w="2235" w:type="dxa"/>
            <w:vAlign w:val="center"/>
          </w:tcPr>
          <w:p w:rsidR="005A69F1" w:rsidRPr="00A37ABB" w:rsidRDefault="005A69F1" w:rsidP="005A69F1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月</w:t>
            </w:r>
            <w:r w:rsidR="00520BFA">
              <w:rPr>
                <w:rFonts w:hint="eastAsia"/>
                <w:sz w:val="21"/>
                <w:szCs w:val="21"/>
              </w:rPr>
              <w:t xml:space="preserve"> 9</w:t>
            </w:r>
            <w:r>
              <w:rPr>
                <w:rFonts w:hint="eastAsia"/>
                <w:sz w:val="21"/>
                <w:szCs w:val="21"/>
              </w:rPr>
              <w:t>日～</w:t>
            </w:r>
            <w:r w:rsidR="00520BFA"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30日</w:t>
            </w:r>
          </w:p>
        </w:tc>
        <w:tc>
          <w:tcPr>
            <w:tcW w:w="1701" w:type="dxa"/>
            <w:vAlign w:val="center"/>
          </w:tcPr>
          <w:p w:rsidR="00890383" w:rsidRDefault="00890383" w:rsidP="0089038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:00～21:00</w:t>
            </w:r>
          </w:p>
          <w:p w:rsidR="005A69F1" w:rsidRPr="00A37ABB" w:rsidRDefault="00890383" w:rsidP="0089038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最終日15:00】</w:t>
            </w:r>
          </w:p>
        </w:tc>
        <w:tc>
          <w:tcPr>
            <w:tcW w:w="1275" w:type="dxa"/>
            <w:vAlign w:val="center"/>
          </w:tcPr>
          <w:p w:rsidR="005A69F1" w:rsidRPr="00A37ABB" w:rsidRDefault="005A69F1" w:rsidP="00890383">
            <w:pPr>
              <w:wordWrap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径</w:t>
            </w:r>
            <w:r w:rsidR="0089038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A69F1" w:rsidRPr="008B6C8E" w:rsidRDefault="00890383" w:rsidP="005A69F1">
            <w:pPr>
              <w:wordWrap w:val="0"/>
              <w:autoSpaceDE w:val="0"/>
              <w:autoSpaceDN w:val="0"/>
              <w:ind w:leftChars="50" w:left="130" w:rightChars="50" w:right="13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ときめき美の小径</w:t>
            </w:r>
            <w:r w:rsidR="005A69F1">
              <w:rPr>
                <w:rFonts w:hint="eastAsia"/>
                <w:sz w:val="18"/>
                <w:szCs w:val="18"/>
              </w:rPr>
              <w:t xml:space="preserve"> </w:t>
            </w:r>
          </w:p>
          <w:p w:rsidR="005A69F1" w:rsidRPr="00662B9F" w:rsidRDefault="00890383" w:rsidP="005A69F1">
            <w:pPr>
              <w:wordWrap w:val="0"/>
              <w:autoSpaceDE w:val="0"/>
              <w:autoSpaceDN w:val="0"/>
              <w:ind w:leftChars="50" w:left="130" w:rightChars="50" w:right="130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小美玉の生物展（小美玉生物の会）</w:t>
            </w:r>
          </w:p>
        </w:tc>
      </w:tr>
    </w:tbl>
    <w:p w:rsidR="008C0C8B" w:rsidRDefault="008C0C8B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  <w:r w:rsidRPr="00A54D97">
        <w:rPr>
          <w:rFonts w:asciiTheme="majorEastAsia" w:eastAsiaTheme="majorEastAsia" w:hAnsiTheme="majorEastAsia" w:hint="eastAsia"/>
          <w:sz w:val="21"/>
          <w:szCs w:val="21"/>
        </w:rPr>
        <w:t>【ときめき美の小径・陽だまり横丁】</w:t>
      </w:r>
    </w:p>
    <w:p w:rsidR="00890383" w:rsidRPr="00890383" w:rsidRDefault="00890383" w:rsidP="00A909E5">
      <w:pPr>
        <w:wordWrap w:val="0"/>
        <w:autoSpaceDE w:val="0"/>
        <w:autoSpaceDN w:val="0"/>
        <w:rPr>
          <w:rFonts w:asciiTheme="majorEastAsia" w:eastAsiaTheme="majorEastAsia" w:hAnsiTheme="majorEastAsia"/>
          <w:sz w:val="21"/>
          <w:szCs w:val="21"/>
        </w:rPr>
      </w:pPr>
    </w:p>
    <w:sectPr w:rsidR="00890383" w:rsidRPr="00890383" w:rsidSect="002B0D37">
      <w:pgSz w:w="11906" w:h="16838" w:code="9"/>
      <w:pgMar w:top="567" w:right="720" w:bottom="567" w:left="720" w:header="51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FA" w:rsidRDefault="00520BFA" w:rsidP="00874BAD">
      <w:r>
        <w:separator/>
      </w:r>
    </w:p>
  </w:endnote>
  <w:endnote w:type="continuationSeparator" w:id="0">
    <w:p w:rsidR="00520BFA" w:rsidRDefault="00520BFA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FA" w:rsidRDefault="00520BFA" w:rsidP="00874BAD">
      <w:r>
        <w:separator/>
      </w:r>
    </w:p>
  </w:footnote>
  <w:footnote w:type="continuationSeparator" w:id="0">
    <w:p w:rsidR="00520BFA" w:rsidRDefault="00520BFA" w:rsidP="0087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48F"/>
    <w:multiLevelType w:val="hybridMultilevel"/>
    <w:tmpl w:val="0AC0E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9"/>
    <w:rsid w:val="00080A89"/>
    <w:rsid w:val="000D257A"/>
    <w:rsid w:val="00127DF3"/>
    <w:rsid w:val="00135205"/>
    <w:rsid w:val="00156F92"/>
    <w:rsid w:val="00160AD5"/>
    <w:rsid w:val="001732C6"/>
    <w:rsid w:val="00186CAE"/>
    <w:rsid w:val="001A230B"/>
    <w:rsid w:val="001A7E0E"/>
    <w:rsid w:val="00200F48"/>
    <w:rsid w:val="00232E5B"/>
    <w:rsid w:val="00234681"/>
    <w:rsid w:val="00234A9F"/>
    <w:rsid w:val="00254528"/>
    <w:rsid w:val="0029474F"/>
    <w:rsid w:val="002B0D37"/>
    <w:rsid w:val="003540F4"/>
    <w:rsid w:val="00376540"/>
    <w:rsid w:val="00376ABA"/>
    <w:rsid w:val="00383D6D"/>
    <w:rsid w:val="003A1428"/>
    <w:rsid w:val="003C6581"/>
    <w:rsid w:val="003F3E9C"/>
    <w:rsid w:val="00436CB0"/>
    <w:rsid w:val="004902B0"/>
    <w:rsid w:val="00497F8D"/>
    <w:rsid w:val="004A6DA1"/>
    <w:rsid w:val="004C5828"/>
    <w:rsid w:val="004F0FDF"/>
    <w:rsid w:val="00520BFA"/>
    <w:rsid w:val="005A69F1"/>
    <w:rsid w:val="005B6E62"/>
    <w:rsid w:val="005C3142"/>
    <w:rsid w:val="006038D6"/>
    <w:rsid w:val="00617A6F"/>
    <w:rsid w:val="00637895"/>
    <w:rsid w:val="006528C3"/>
    <w:rsid w:val="00662B9F"/>
    <w:rsid w:val="00686A46"/>
    <w:rsid w:val="007648CB"/>
    <w:rsid w:val="00770BF9"/>
    <w:rsid w:val="00781852"/>
    <w:rsid w:val="00783481"/>
    <w:rsid w:val="00786E1B"/>
    <w:rsid w:val="007A5418"/>
    <w:rsid w:val="007F582C"/>
    <w:rsid w:val="00801643"/>
    <w:rsid w:val="00811DBB"/>
    <w:rsid w:val="00813C3F"/>
    <w:rsid w:val="008641F3"/>
    <w:rsid w:val="00874BAD"/>
    <w:rsid w:val="008808AC"/>
    <w:rsid w:val="00890383"/>
    <w:rsid w:val="008B6C8E"/>
    <w:rsid w:val="008C0C8B"/>
    <w:rsid w:val="00922670"/>
    <w:rsid w:val="00961115"/>
    <w:rsid w:val="0098103B"/>
    <w:rsid w:val="00983D0F"/>
    <w:rsid w:val="0099025E"/>
    <w:rsid w:val="00A37ABB"/>
    <w:rsid w:val="00A54D97"/>
    <w:rsid w:val="00A909E5"/>
    <w:rsid w:val="00A9297A"/>
    <w:rsid w:val="00B205BF"/>
    <w:rsid w:val="00BA3408"/>
    <w:rsid w:val="00BC2DEB"/>
    <w:rsid w:val="00C33C03"/>
    <w:rsid w:val="00C77F3A"/>
    <w:rsid w:val="00C866B0"/>
    <w:rsid w:val="00CA4331"/>
    <w:rsid w:val="00CB678B"/>
    <w:rsid w:val="00CC06A5"/>
    <w:rsid w:val="00CD6844"/>
    <w:rsid w:val="00D6185B"/>
    <w:rsid w:val="00D67BCE"/>
    <w:rsid w:val="00DC2D72"/>
    <w:rsid w:val="00DE266F"/>
    <w:rsid w:val="00E67C2C"/>
    <w:rsid w:val="00E70CE4"/>
    <w:rsid w:val="00E719A9"/>
    <w:rsid w:val="00EA3023"/>
    <w:rsid w:val="00EE0D83"/>
    <w:rsid w:val="00F16E07"/>
    <w:rsid w:val="00F643BC"/>
    <w:rsid w:val="00F721A2"/>
    <w:rsid w:val="00F7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77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2B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6A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table" w:styleId="a7">
    <w:name w:val="Table Grid"/>
    <w:basedOn w:val="a1"/>
    <w:uiPriority w:val="59"/>
    <w:rsid w:val="00770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72BC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6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6A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DF1D-4F29-4AA6-B7CD-4B3C7CE5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田 譲治</dc:creator>
  <cp:lastModifiedBy>遠藤 智光</cp:lastModifiedBy>
  <cp:revision>46</cp:revision>
  <cp:lastPrinted>2013-03-30T08:37:00Z</cp:lastPrinted>
  <dcterms:created xsi:type="dcterms:W3CDTF">2013-03-29T03:52:00Z</dcterms:created>
  <dcterms:modified xsi:type="dcterms:W3CDTF">2013-04-15T15:48:00Z</dcterms:modified>
</cp:coreProperties>
</file>